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B" w:rsidRDefault="00C74CD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="00944A2B" w:rsidRPr="0067217E">
          <w:rPr>
            <w:rStyle w:val="Hipercze"/>
            <w:noProof/>
            <w:lang w:val="en-GB"/>
          </w:rPr>
          <w:t>RELACJA “JEDNA GRUPA NADRZEDNA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4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="00944A2B" w:rsidRPr="0067217E">
          <w:rPr>
            <w:rStyle w:val="Hipercze"/>
            <w:noProof/>
          </w:rPr>
          <w:t>ZAJECIE GNAD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5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="00944A2B" w:rsidRPr="0067217E">
          <w:rPr>
            <w:rStyle w:val="Hipercze"/>
            <w:noProof/>
          </w:rPr>
          <w:t>ZAJECIE GPOD1 I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6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="00944A2B" w:rsidRPr="0067217E">
          <w:rPr>
            <w:rStyle w:val="Hipercze"/>
            <w:noProof/>
          </w:rPr>
          <w:t>RELACJA “WIELE GRUP NADRZEDNYCH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7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="00944A2B" w:rsidRPr="0067217E">
          <w:rPr>
            <w:rStyle w:val="Hipercze"/>
            <w:noProof/>
          </w:rPr>
          <w:t>ZAJECIE GNAD 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8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="00944A2B" w:rsidRPr="0067217E">
          <w:rPr>
            <w:rStyle w:val="Hipercze"/>
            <w:noProof/>
          </w:rPr>
          <w:t>ZAJECIE GPOD1,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9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3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63A6D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="00944A2B" w:rsidRPr="0067217E">
          <w:rPr>
            <w:rStyle w:val="Hipercze"/>
            <w:noProof/>
          </w:rPr>
          <w:t>Open issues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70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4</w:t>
        </w:r>
        <w:r w:rsidR="00944A2B">
          <w:rPr>
            <w:noProof/>
            <w:webHidden/>
          </w:rPr>
          <w:fldChar w:fldCharType="end"/>
        </w:r>
      </w:hyperlink>
    </w:p>
    <w:p w:rsidR="00C74CD9" w:rsidRDefault="00C74CD9" w:rsidP="00EE23A0">
      <w:pPr>
        <w:pStyle w:val="Nagwek1"/>
        <w:rPr>
          <w:lang w:val="en-GB"/>
        </w:rPr>
      </w:pPr>
      <w:r>
        <w:rPr>
          <w:lang w:val="en-GB"/>
        </w:rPr>
        <w:fldChar w:fldCharType="end"/>
      </w:r>
    </w:p>
    <w:p w:rsidR="00084B41" w:rsidRDefault="00EE23A0" w:rsidP="00EE23A0">
      <w:pPr>
        <w:pStyle w:val="Nagwek1"/>
        <w:rPr>
          <w:lang w:val="en-GB"/>
        </w:rPr>
      </w:pPr>
      <w:bookmarkStart w:id="0" w:name="_Toc113032964"/>
      <w:r>
        <w:rPr>
          <w:lang w:val="en-GB"/>
        </w:rPr>
        <w:t>RELACJA “JEDNA GRUPA NADRZEDNA”</w:t>
      </w:r>
      <w:bookmarkEnd w:id="0"/>
    </w:p>
    <w:p w:rsidR="00EE23A0" w:rsidRDefault="00EE23A0" w:rsidP="00EE23A0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35E4E1E7" wp14:editId="28BB19B6">
            <wp:extent cx="2620434" cy="12387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2225" w:rsidRPr="00440BB3" w:rsidTr="00D02225">
        <w:tc>
          <w:tcPr>
            <w:tcW w:w="9212" w:type="dxa"/>
          </w:tcPr>
          <w:p w:rsidR="00D02225" w:rsidRPr="00A157C6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 xml:space="preserve">select ID, CALC_GROUPS, desc1, desc2, </w:t>
            </w:r>
            <w:proofErr w:type="spellStart"/>
            <w:r w:rsidRPr="00A157C6">
              <w:rPr>
                <w:lang w:val="en-GB"/>
              </w:rPr>
              <w:t>calc_lecturers</w:t>
            </w:r>
            <w:proofErr w:type="spellEnd"/>
            <w:r w:rsidRPr="00A157C6">
              <w:rPr>
                <w:lang w:val="en-GB"/>
              </w:rPr>
              <w:t xml:space="preserve">, </w:t>
            </w:r>
            <w:proofErr w:type="spellStart"/>
            <w:r w:rsidRPr="00A157C6">
              <w:rPr>
                <w:lang w:val="en-GB"/>
              </w:rPr>
              <w:t>calc_rooms</w:t>
            </w:r>
            <w:proofErr w:type="spellEnd"/>
            <w:r w:rsidRPr="00A157C6">
              <w:rPr>
                <w:lang w:val="en-GB"/>
              </w:rPr>
              <w:t>, owner from classes</w:t>
            </w:r>
            <w:r>
              <w:rPr>
                <w:lang w:val="en-GB"/>
              </w:rPr>
              <w:t xml:space="preserve"> order by id</w:t>
            </w:r>
            <w:r w:rsidRPr="00A157C6">
              <w:rPr>
                <w:lang w:val="en-GB"/>
              </w:rPr>
              <w:t>;</w:t>
            </w:r>
          </w:p>
          <w:p w:rsidR="00D02225" w:rsidRPr="00A157C6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>select ID, GRO_ID, CLA_ID, IS_CHILD, NO_CONFLICT_FLAG, PARENT_ID</w:t>
            </w:r>
          </w:p>
          <w:p w:rsidR="00D02225" w:rsidRPr="00A157C6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 xml:space="preserve"> , (select name from groups where id = </w:t>
            </w:r>
            <w:proofErr w:type="spellStart"/>
            <w:r w:rsidRPr="00A157C6">
              <w:rPr>
                <w:lang w:val="en-GB"/>
              </w:rPr>
              <w:t>gro_id</w:t>
            </w:r>
            <w:proofErr w:type="spellEnd"/>
            <w:r w:rsidRPr="00A157C6">
              <w:rPr>
                <w:lang w:val="en-GB"/>
              </w:rPr>
              <w:t xml:space="preserve">) </w:t>
            </w:r>
            <w:proofErr w:type="spellStart"/>
            <w:r w:rsidRPr="00A157C6">
              <w:rPr>
                <w:lang w:val="en-GB"/>
              </w:rPr>
              <w:t>gro_name</w:t>
            </w:r>
            <w:proofErr w:type="spellEnd"/>
            <w:r w:rsidRPr="00A157C6">
              <w:rPr>
                <w:lang w:val="en-GB"/>
              </w:rPr>
              <w:t xml:space="preserve"> </w:t>
            </w:r>
          </w:p>
          <w:p w:rsidR="00D02225" w:rsidRPr="00A157C6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 xml:space="preserve"> , (select name from groups where id = </w:t>
            </w:r>
            <w:proofErr w:type="spellStart"/>
            <w:r w:rsidRPr="00A157C6">
              <w:rPr>
                <w:lang w:val="en-GB"/>
              </w:rPr>
              <w:t>parent_id</w:t>
            </w:r>
            <w:proofErr w:type="spellEnd"/>
            <w:r w:rsidRPr="00A157C6">
              <w:rPr>
                <w:lang w:val="en-GB"/>
              </w:rPr>
              <w:t xml:space="preserve">) </w:t>
            </w:r>
            <w:proofErr w:type="spellStart"/>
            <w:r w:rsidRPr="00A157C6">
              <w:rPr>
                <w:lang w:val="en-GB"/>
              </w:rPr>
              <w:t>parent_name</w:t>
            </w:r>
            <w:proofErr w:type="spellEnd"/>
            <w:r w:rsidRPr="00A157C6">
              <w:rPr>
                <w:lang w:val="en-GB"/>
              </w:rPr>
              <w:t xml:space="preserve"> from </w:t>
            </w:r>
            <w:proofErr w:type="spellStart"/>
            <w:r w:rsidRPr="00A157C6">
              <w:rPr>
                <w:lang w:val="en-GB"/>
              </w:rPr>
              <w:t>gro_cla</w:t>
            </w:r>
            <w:proofErr w:type="spellEnd"/>
            <w:r>
              <w:rPr>
                <w:lang w:val="en-GB"/>
              </w:rPr>
              <w:t xml:space="preserve"> order by id</w:t>
            </w:r>
            <w:r w:rsidRPr="00A157C6">
              <w:rPr>
                <w:lang w:val="en-GB"/>
              </w:rPr>
              <w:t>;</w:t>
            </w:r>
          </w:p>
          <w:p w:rsidR="00D02225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 xml:space="preserve">select ID, </w:t>
            </w:r>
            <w:proofErr w:type="spellStart"/>
            <w:r w:rsidRPr="00A157C6">
              <w:rPr>
                <w:lang w:val="en-GB"/>
              </w:rPr>
              <w:t>lec_ID</w:t>
            </w:r>
            <w:proofErr w:type="spellEnd"/>
            <w:r w:rsidRPr="00A157C6">
              <w:rPr>
                <w:lang w:val="en-GB"/>
              </w:rPr>
              <w:t xml:space="preserve">, CLA_ID, IS_CHILD, NO_CONFLICT_FLAG, PARENT_ID from </w:t>
            </w:r>
            <w:proofErr w:type="spellStart"/>
            <w:r w:rsidRPr="00A157C6">
              <w:rPr>
                <w:lang w:val="en-GB"/>
              </w:rPr>
              <w:t>lec_cla</w:t>
            </w:r>
            <w:proofErr w:type="spellEnd"/>
            <w:r>
              <w:rPr>
                <w:lang w:val="en-GB"/>
              </w:rPr>
              <w:t xml:space="preserve"> order by id</w:t>
            </w:r>
            <w:r w:rsidRPr="00A157C6">
              <w:rPr>
                <w:lang w:val="en-GB"/>
              </w:rPr>
              <w:t>;</w:t>
            </w:r>
          </w:p>
          <w:p w:rsidR="00D02225" w:rsidRDefault="00D02225" w:rsidP="00D02225">
            <w:pPr>
              <w:rPr>
                <w:lang w:val="en-GB"/>
              </w:rPr>
            </w:pPr>
            <w:r w:rsidRPr="00A157C6">
              <w:rPr>
                <w:lang w:val="en-GB"/>
              </w:rPr>
              <w:t xml:space="preserve">select ID, </w:t>
            </w:r>
            <w:proofErr w:type="spellStart"/>
            <w:r w:rsidRPr="00A157C6">
              <w:rPr>
                <w:lang w:val="en-GB"/>
              </w:rPr>
              <w:t>rom_ID</w:t>
            </w:r>
            <w:proofErr w:type="spellEnd"/>
            <w:r w:rsidRPr="00A157C6">
              <w:rPr>
                <w:lang w:val="en-GB"/>
              </w:rPr>
              <w:t xml:space="preserve">, CLA_ID, IS_CHILD, NO_CONFLICT_FLAG, PARENT_ID from </w:t>
            </w:r>
            <w:proofErr w:type="spellStart"/>
            <w:r w:rsidRPr="00A157C6">
              <w:rPr>
                <w:lang w:val="en-GB"/>
              </w:rPr>
              <w:t>rom_cla</w:t>
            </w:r>
            <w:proofErr w:type="spellEnd"/>
            <w:r>
              <w:rPr>
                <w:lang w:val="en-GB"/>
              </w:rPr>
              <w:t xml:space="preserve"> order by id;</w:t>
            </w:r>
          </w:p>
        </w:tc>
      </w:tr>
    </w:tbl>
    <w:p w:rsidR="00D02225" w:rsidRPr="00EE23A0" w:rsidRDefault="00D02225" w:rsidP="00EE23A0">
      <w:pPr>
        <w:rPr>
          <w:lang w:val="en-GB"/>
        </w:rPr>
      </w:pPr>
    </w:p>
    <w:p w:rsidR="00EE23A0" w:rsidRDefault="00C011D6" w:rsidP="00EE23A0">
      <w:pPr>
        <w:pStyle w:val="Nagwek2"/>
      </w:pPr>
      <w:bookmarkStart w:id="1" w:name="_Toc113032965"/>
      <w:r>
        <w:t>ZAJECIE</w:t>
      </w:r>
      <w:r w:rsidR="00EE23A0" w:rsidRPr="00EE23A0">
        <w:t xml:space="preserve"> </w:t>
      </w:r>
      <w:r w:rsidR="00EE23A0">
        <w:t>GNAD</w:t>
      </w:r>
      <w:r w:rsidR="000005A7">
        <w:t xml:space="preserve"> (bez wykładowcy i Sali)</w:t>
      </w:r>
      <w:bookmarkEnd w:id="1"/>
    </w:p>
    <w:p w:rsidR="00EE23A0" w:rsidRDefault="00EE23A0" w:rsidP="00EE23A0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EE23A0" w:rsidRPr="00EE23A0" w:rsidTr="00EE23A0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EE23A0" w:rsidRPr="00EE23A0" w:rsidTr="00EE23A0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>
      <w:pPr>
        <w:spacing w:after="0"/>
      </w:pPr>
    </w:p>
    <w:p w:rsidR="00EE23A0" w:rsidRDefault="00EE23A0" w:rsidP="00EE23A0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EE23A0" w:rsidRPr="00EE23A0" w:rsidTr="00EE23A0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EE23A0" w:rsidTr="00C011D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/>
    <w:p w:rsidR="000005A7" w:rsidRDefault="000005A7" w:rsidP="00EE23A0">
      <w:r>
        <w:t>Brak rekordów w LEC_CLA, ROM_CLA</w:t>
      </w:r>
    </w:p>
    <w:p w:rsidR="000005A7" w:rsidRPr="000005A7" w:rsidRDefault="000005A7" w:rsidP="00EE23A0">
      <w:pPr>
        <w:rPr>
          <w:u w:val="single"/>
        </w:rPr>
      </w:pPr>
      <w:r w:rsidRPr="000005A7">
        <w:rPr>
          <w:u w:val="single"/>
        </w:rPr>
        <w:t>PO SKASOWANIU RELACJI: NIC SIENIE ZMIENIA, ZAJECIE NADAL WIDNIEJE NA ROZKŁADZIE GPOD1 i GPOD2.</w:t>
      </w:r>
    </w:p>
    <w:p w:rsidR="00EE23A0" w:rsidRDefault="00C011D6" w:rsidP="00EE23A0">
      <w:pPr>
        <w:pStyle w:val="Nagwek2"/>
      </w:pPr>
      <w:bookmarkStart w:id="2" w:name="_Toc113032966"/>
      <w:r>
        <w:lastRenderedPageBreak/>
        <w:t>ZAJECIE</w:t>
      </w:r>
      <w:r w:rsidR="00EE23A0" w:rsidRPr="00EE23A0">
        <w:t xml:space="preserve"> </w:t>
      </w:r>
      <w:r w:rsidR="00EE23A0">
        <w:t>GPOD1</w:t>
      </w:r>
      <w:r w:rsidR="00A157C6">
        <w:t xml:space="preserve"> I GPOD2</w:t>
      </w:r>
      <w:bookmarkEnd w:id="2"/>
    </w:p>
    <w:p w:rsidR="00EE23A0" w:rsidRDefault="00EE23A0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28D8"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A157C6" w:rsidRDefault="00A157C6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C011D6" w:rsidRDefault="00A157C6" w:rsidP="00C011D6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A157C6" w:rsidRDefault="00A157C6" w:rsidP="00C011D6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/>
    <w:p w:rsidR="000005A7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440BB3" w:rsidRPr="000005A7" w:rsidRDefault="00440BB3" w:rsidP="00EE23A0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</w:t>
      </w:r>
      <w:r w:rsidR="00EA39D6">
        <w:rPr>
          <w:u w:val="single"/>
        </w:rPr>
        <w:t>ŚCIU NA ROZKŁAD KAŻDEJ GRUPY I PO ODŚWIEŻENIU-ZNIKAJĄ).</w:t>
      </w:r>
    </w:p>
    <w:p w:rsidR="00EE23A0" w:rsidRPr="00EE23A0" w:rsidRDefault="00EE23A0" w:rsidP="00EE23A0">
      <w:pPr>
        <w:pStyle w:val="Nagwek1"/>
      </w:pPr>
      <w:bookmarkStart w:id="3" w:name="_Toc113032967"/>
      <w:r w:rsidRPr="00EE23A0">
        <w:t>RELACJA “WIELE GRUP NADRZEDNYCH”</w:t>
      </w:r>
      <w:bookmarkEnd w:id="3"/>
    </w:p>
    <w:p w:rsidR="00EE23A0" w:rsidRDefault="00EE23A0" w:rsidP="00EE23A0">
      <w:pPr>
        <w:pStyle w:val="Nagwek2"/>
      </w:pPr>
      <w:bookmarkStart w:id="4" w:name="_Toc113032968"/>
      <w:r w:rsidRPr="00EE23A0">
        <w:t xml:space="preserve">ZAJECIE </w:t>
      </w:r>
      <w:r w:rsidR="00155659">
        <w:t>GNAD  (bez wykładowcy i Sali)</w:t>
      </w:r>
      <w:bookmarkEnd w:id="4"/>
    </w:p>
    <w:p w:rsidR="00012BEB" w:rsidRPr="00012BEB" w:rsidRDefault="00012BEB" w:rsidP="00012BEB">
      <w:r>
        <w:t xml:space="preserve">Rekordy </w:t>
      </w:r>
      <w:proofErr w:type="spellStart"/>
      <w:r>
        <w:t>zolte</w:t>
      </w:r>
      <w:proofErr w:type="spellEnd"/>
      <w:r>
        <w:t xml:space="preserve"> pojawiają się w tabeli po otwarciu rozkładu GPOD1, GPOD2 (wcześniej ich nie ma)</w:t>
      </w:r>
    </w:p>
    <w:p w:rsidR="00012BEB" w:rsidRDefault="00012BEB" w:rsidP="00155659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155659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012BEB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lastRenderedPageBreak/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55659" w:rsidRDefault="00155659" w:rsidP="00012BEB"/>
    <w:p w:rsidR="00155659" w:rsidRPr="00155659" w:rsidRDefault="00155659" w:rsidP="00012BEB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EE23A0" w:rsidP="00EE23A0">
      <w:pPr>
        <w:pStyle w:val="Nagwek2"/>
      </w:pPr>
      <w:bookmarkStart w:id="5" w:name="_Toc113032969"/>
      <w:r w:rsidRPr="00EE23A0">
        <w:t xml:space="preserve">ZAJECIE </w:t>
      </w:r>
      <w:r w:rsidR="00155659">
        <w:t>GPOD1, GPOD2</w:t>
      </w:r>
      <w:bookmarkEnd w:id="5"/>
    </w:p>
    <w:p w:rsidR="00C74CD9" w:rsidRPr="00C74CD9" w:rsidRDefault="00C74CD9" w:rsidP="00C74CD9">
      <w:r>
        <w:t>Bez względu na rodzaj wybranej relacji przypadek „zajecie gpod1, gpod2” wygląda identycznie.</w:t>
      </w:r>
    </w:p>
    <w:p w:rsidR="00155659" w:rsidRDefault="00D02225" w:rsidP="000866EF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rzed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Pr="00155659" w:rsidRDefault="00D02225" w:rsidP="000866EF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328D8" w:rsidRDefault="006328D8" w:rsidP="006328D8">
      <w:pPr>
        <w:rPr>
          <w:u w:val="single"/>
        </w:rPr>
      </w:pPr>
    </w:p>
    <w:p w:rsidR="006328D8" w:rsidRPr="00155659" w:rsidRDefault="006328D8" w:rsidP="006328D8">
      <w:pPr>
        <w:rPr>
          <w:u w:val="single"/>
        </w:rPr>
      </w:pPr>
      <w:r w:rsidRPr="000005A7">
        <w:rPr>
          <w:u w:val="single"/>
        </w:rPr>
        <w:lastRenderedPageBreak/>
        <w:t xml:space="preserve">PO SKASOWANIU RELACJI: </w:t>
      </w:r>
      <w:r>
        <w:rPr>
          <w:u w:val="single"/>
        </w:rPr>
        <w:t>ZNIKAJA ŻÓŁTE REKORDY</w:t>
      </w:r>
    </w:p>
    <w:p w:rsidR="00EE23A0" w:rsidRDefault="00C11B37">
      <w:r>
        <w:t>IS_CHILD – jest używane tylko w przypadku 1 (1 z 4)</w:t>
      </w:r>
    </w:p>
    <w:p w:rsidR="00C11B37" w:rsidRDefault="00C11B37" w:rsidP="00C11B37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</w:t>
      </w:r>
      <w:proofErr w:type="spellStart"/>
      <w:r>
        <w:t>zajecia</w:t>
      </w:r>
      <w:proofErr w:type="spellEnd"/>
      <w:r>
        <w:t xml:space="preserve"> utworzone </w:t>
      </w:r>
      <w:proofErr w:type="spellStart"/>
      <w:r>
        <w:t>sa</w:t>
      </w:r>
      <w:proofErr w:type="spellEnd"/>
      <w:r>
        <w:t xml:space="preserve"> przez użytkownika AUTO (</w:t>
      </w:r>
      <w:r w:rsidR="007A2621">
        <w:t xml:space="preserve">szare </w:t>
      </w:r>
      <w:r>
        <w:t>zatyczki)</w:t>
      </w:r>
    </w:p>
    <w:p w:rsidR="00C11B37" w:rsidRDefault="00027E39" w:rsidP="00027E39">
      <w:pPr>
        <w:pStyle w:val="Nagwek1"/>
      </w:pPr>
      <w:bookmarkStart w:id="6" w:name="_Toc113032970"/>
      <w:r>
        <w:t xml:space="preserve">Open </w:t>
      </w:r>
      <w:proofErr w:type="spellStart"/>
      <w:r>
        <w:t>issues</w:t>
      </w:r>
      <w:bookmarkEnd w:id="6"/>
      <w:proofErr w:type="spellEnd"/>
    </w:p>
    <w:p w:rsidR="00027E39" w:rsidRDefault="00027E39" w:rsidP="00D63A6D">
      <w:pPr>
        <w:pStyle w:val="Akapitzlist"/>
        <w:numPr>
          <w:ilvl w:val="0"/>
          <w:numId w:val="1"/>
        </w:numPr>
      </w:pPr>
      <w:r>
        <w:t xml:space="preserve">Po co </w:t>
      </w:r>
      <w:proofErr w:type="spellStart"/>
      <w:r>
        <w:t>sa</w:t>
      </w:r>
      <w:proofErr w:type="spellEnd"/>
      <w:r>
        <w:t xml:space="preserve"> tworzone rekordy dla LEC_ID=-1, </w:t>
      </w:r>
      <w:proofErr w:type="spellStart"/>
      <w:r>
        <w:t>ROM_Id</w:t>
      </w:r>
      <w:proofErr w:type="spellEnd"/>
      <w:r>
        <w:t xml:space="preserve">=-1? Gdyby z nich </w:t>
      </w:r>
      <w:proofErr w:type="spellStart"/>
      <w:r>
        <w:t>zrezygowac</w:t>
      </w:r>
      <w:proofErr w:type="spellEnd"/>
      <w:r>
        <w:t xml:space="preserve"> to może można by tez </w:t>
      </w:r>
      <w:proofErr w:type="spellStart"/>
      <w:r>
        <w:t>skasoac</w:t>
      </w:r>
      <w:proofErr w:type="spellEnd"/>
      <w:r>
        <w:t xml:space="preserve"> indeks funkcyjny z </w:t>
      </w:r>
      <w:r w:rsidR="00BC3B82">
        <w:t>NO_CONFLICT</w:t>
      </w:r>
      <w:r>
        <w:t>_FLAG?</w:t>
      </w:r>
    </w:p>
    <w:p w:rsidR="00D63A6D" w:rsidRPr="00027E39" w:rsidRDefault="00D63A6D" w:rsidP="00D63A6D">
      <w:pPr>
        <w:pStyle w:val="Akapitzlist"/>
        <w:numPr>
          <w:ilvl w:val="0"/>
          <w:numId w:val="1"/>
        </w:numPr>
      </w:pPr>
      <w:r>
        <w:t xml:space="preserve">Lista zajęć: kasowanie: powinno też usuwać NAD, POD, a nie robi tego – zobacz jak robi to </w:t>
      </w:r>
      <w:proofErr w:type="spellStart"/>
      <w:r>
        <w:t>planner_utils</w:t>
      </w:r>
      <w:proofErr w:type="spellEnd"/>
      <w:r>
        <w:t xml:space="preserve"> i być może trzeba uruchamiać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po skasowaniu.</w:t>
      </w:r>
      <w:bookmarkStart w:id="7" w:name="_GoBack"/>
      <w:bookmarkEnd w:id="7"/>
    </w:p>
    <w:p w:rsidR="00027E39" w:rsidRPr="00EE23A0" w:rsidRDefault="00027E39"/>
    <w:sectPr w:rsidR="00027E39" w:rsidRPr="00EE2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005A7"/>
    <w:rsid w:val="00012BEB"/>
    <w:rsid w:val="00027E39"/>
    <w:rsid w:val="00084B41"/>
    <w:rsid w:val="000866EF"/>
    <w:rsid w:val="00155659"/>
    <w:rsid w:val="00440BB3"/>
    <w:rsid w:val="006328D8"/>
    <w:rsid w:val="007A2621"/>
    <w:rsid w:val="00944A2B"/>
    <w:rsid w:val="00A157C6"/>
    <w:rsid w:val="00BC3B82"/>
    <w:rsid w:val="00C011D6"/>
    <w:rsid w:val="00C11B37"/>
    <w:rsid w:val="00C74CD9"/>
    <w:rsid w:val="00D02225"/>
    <w:rsid w:val="00D63A6D"/>
    <w:rsid w:val="00EA39D6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A1A0-60BF-4A02-88EE-6D8C4E8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2</cp:revision>
  <dcterms:created xsi:type="dcterms:W3CDTF">2022-09-02T05:10:00Z</dcterms:created>
  <dcterms:modified xsi:type="dcterms:W3CDTF">2022-09-05T04:39:00Z</dcterms:modified>
</cp:coreProperties>
</file>